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50BEC47F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8850A2">
        <w:rPr>
          <w:rFonts w:ascii="Cambria" w:eastAsia="Calibri" w:hAnsi="Cambria" w:cs="Arial"/>
          <w:b/>
          <w:sz w:val="24"/>
          <w:szCs w:val="24"/>
        </w:rPr>
        <w:t>7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030BE6D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bookmarkStart w:id="0" w:name="_Hlk69287428"/>
      <w:r w:rsidR="008850A2" w:rsidRPr="008850A2">
        <w:rPr>
          <w:rFonts w:ascii="Cambria" w:eastAsia="Calibri" w:hAnsi="Cambria" w:cs="Arial"/>
          <w:b/>
          <w:bCs/>
          <w:i/>
          <w:iCs/>
          <w:sz w:val="24"/>
          <w:szCs w:val="24"/>
        </w:rPr>
        <w:t>Dostawa i montaż instalacji z wykorzystaniem odnawialnych źródeł energii w Gminach Przystajń i Miedźno  w formule "zaprojektuj i wybuduj"</w:t>
      </w:r>
      <w:bookmarkEnd w:id="0"/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CCD46C3" w14:textId="77777777" w:rsidR="00A76E94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</w:p>
    <w:p w14:paraId="04B19890" w14:textId="77777777" w:rsidR="00A76E94" w:rsidRDefault="00A76E94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7FF8B459" w14:textId="3A205033" w:rsidR="00303CF1" w:rsidRPr="00CE265D" w:rsidRDefault="00303CF1" w:rsidP="00A76E94">
      <w:pPr>
        <w:ind w:left="1701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lastRenderedPageBreak/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53AB700" w14:textId="77777777" w:rsidR="00E70728" w:rsidRDefault="00E70728" w:rsidP="00E70728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o szczególnych rozwiązaniach w zakresie przeciwdziałania wspieraniu agresji </w:t>
      </w:r>
    </w:p>
    <w:p w14:paraId="049EB53D" w14:textId="50DC0F10" w:rsidR="00E70728" w:rsidRPr="00E70728" w:rsidRDefault="00E70728" w:rsidP="00E70728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na Ukrainę oraz służących ochronie bezpieczeństwa narodowego (Dz. U. poz. 835) . </w:t>
      </w:r>
    </w:p>
    <w:p w14:paraId="7DECCA4C" w14:textId="77777777" w:rsidR="00E70728" w:rsidRDefault="00E70728" w:rsidP="00E70728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7509542" w14:textId="43931DD8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C9E0" w14:textId="77777777" w:rsidR="003C1379" w:rsidRDefault="003C1379" w:rsidP="00303CF1">
      <w:r>
        <w:separator/>
      </w:r>
    </w:p>
  </w:endnote>
  <w:endnote w:type="continuationSeparator" w:id="0">
    <w:p w14:paraId="303390FC" w14:textId="77777777" w:rsidR="003C1379" w:rsidRDefault="003C137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8A47" w14:textId="77777777" w:rsidR="003C1379" w:rsidRDefault="003C1379" w:rsidP="00303CF1">
      <w:r>
        <w:separator/>
      </w:r>
    </w:p>
  </w:footnote>
  <w:footnote w:type="continuationSeparator" w:id="0">
    <w:p w14:paraId="37CD6FB3" w14:textId="77777777" w:rsidR="003C1379" w:rsidRDefault="003C137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B11C" w14:textId="6F543424" w:rsidR="00CE265D" w:rsidRPr="008850A2" w:rsidRDefault="008850A2" w:rsidP="008850A2">
    <w:pPr>
      <w:pStyle w:val="Nagwek"/>
    </w:pPr>
    <w:r>
      <w:rPr>
        <w:noProof/>
      </w:rPr>
      <w:drawing>
        <wp:inline distT="0" distB="0" distL="0" distR="0" wp14:anchorId="0C6138E0" wp14:editId="08CF9D27">
          <wp:extent cx="5760085" cy="5810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6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035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328376">
    <w:abstractNumId w:val="3"/>
  </w:num>
  <w:num w:numId="4" w16cid:durableId="1023896052">
    <w:abstractNumId w:val="0"/>
  </w:num>
  <w:num w:numId="5" w16cid:durableId="1345397037">
    <w:abstractNumId w:val="7"/>
  </w:num>
  <w:num w:numId="6" w16cid:durableId="107092263">
    <w:abstractNumId w:val="4"/>
  </w:num>
  <w:num w:numId="7" w16cid:durableId="1620838316">
    <w:abstractNumId w:val="2"/>
  </w:num>
  <w:num w:numId="8" w16cid:durableId="134176898">
    <w:abstractNumId w:val="6"/>
  </w:num>
  <w:num w:numId="9" w16cid:durableId="1171405216">
    <w:abstractNumId w:val="5"/>
  </w:num>
  <w:num w:numId="10" w16cid:durableId="78685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C1379"/>
    <w:rsid w:val="003F73A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F47DB"/>
    <w:rsid w:val="0086637F"/>
    <w:rsid w:val="008770F8"/>
    <w:rsid w:val="0088297B"/>
    <w:rsid w:val="008850A2"/>
    <w:rsid w:val="00894A9D"/>
    <w:rsid w:val="008E498E"/>
    <w:rsid w:val="009679DA"/>
    <w:rsid w:val="009747FC"/>
    <w:rsid w:val="009A7C10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DC326D"/>
    <w:rsid w:val="00E56B6D"/>
    <w:rsid w:val="00E70728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7</cp:revision>
  <cp:lastPrinted>2021-01-22T16:13:00Z</cp:lastPrinted>
  <dcterms:created xsi:type="dcterms:W3CDTF">2021-04-22T13:17:00Z</dcterms:created>
  <dcterms:modified xsi:type="dcterms:W3CDTF">2022-05-18T13:33:00Z</dcterms:modified>
</cp:coreProperties>
</file>